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36C92F" w14:textId="77777777" w:rsidR="006C4475" w:rsidRDefault="006C4475" w:rsidP="004C62CC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22076D93" wp14:editId="12036916">
            <wp:extent cx="552450" cy="895350"/>
            <wp:effectExtent l="0" t="0" r="0" b="0"/>
            <wp:docPr id="1" name="Рисунок 1" descr="суоярвский_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уоярвский_райо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D0FDD9" w14:textId="77777777" w:rsidR="006C4475" w:rsidRDefault="006C4475" w:rsidP="004C62CC">
      <w:pPr>
        <w:jc w:val="center"/>
      </w:pPr>
    </w:p>
    <w:p w14:paraId="03A72548" w14:textId="77777777" w:rsidR="006C4475" w:rsidRDefault="006C4475" w:rsidP="004C62CC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14:paraId="3E4DFE84" w14:textId="38C7FF3C" w:rsidR="006C4475" w:rsidRDefault="006C4475" w:rsidP="004C62CC">
      <w:pPr>
        <w:jc w:val="center"/>
        <w:rPr>
          <w:sz w:val="28"/>
          <w:szCs w:val="28"/>
        </w:rPr>
      </w:pPr>
      <w:r>
        <w:rPr>
          <w:sz w:val="28"/>
          <w:szCs w:val="28"/>
        </w:rPr>
        <w:t>РЕСПУБЛИКА КАРЕЛИЯ</w:t>
      </w:r>
    </w:p>
    <w:p w14:paraId="5129F31B" w14:textId="77777777" w:rsidR="006C4475" w:rsidRDefault="006C4475" w:rsidP="004C62CC">
      <w:pPr>
        <w:jc w:val="center"/>
        <w:rPr>
          <w:b/>
          <w:sz w:val="28"/>
          <w:szCs w:val="28"/>
        </w:rPr>
      </w:pPr>
    </w:p>
    <w:p w14:paraId="516034E4" w14:textId="77777777" w:rsidR="006C4475" w:rsidRDefault="006C4475" w:rsidP="004C62CC">
      <w:pPr>
        <w:pStyle w:val="1"/>
        <w:spacing w:line="240" w:lineRule="auto"/>
        <w:rPr>
          <w:b w:val="0"/>
          <w:szCs w:val="28"/>
        </w:rPr>
      </w:pPr>
      <w:r>
        <w:rPr>
          <w:b w:val="0"/>
          <w:szCs w:val="28"/>
        </w:rPr>
        <w:t xml:space="preserve">АДМИНИСТРАЦИЯ МУНИЦИПАЛЬНОГО ОБРАЗОВАНИЯ </w:t>
      </w:r>
    </w:p>
    <w:p w14:paraId="72D9DFBF" w14:textId="77777777" w:rsidR="006C4475" w:rsidRDefault="006C4475" w:rsidP="004C62CC">
      <w:pPr>
        <w:pStyle w:val="1"/>
        <w:spacing w:line="240" w:lineRule="auto"/>
        <w:rPr>
          <w:b w:val="0"/>
          <w:szCs w:val="28"/>
        </w:rPr>
      </w:pPr>
      <w:r>
        <w:rPr>
          <w:b w:val="0"/>
          <w:szCs w:val="28"/>
        </w:rPr>
        <w:t>"СУОЯРВСКИЙ РАЙОН"</w:t>
      </w:r>
    </w:p>
    <w:p w14:paraId="2B69A92F" w14:textId="77777777" w:rsidR="006C4475" w:rsidRDefault="006C4475" w:rsidP="004C62CC">
      <w:pPr>
        <w:jc w:val="center"/>
        <w:rPr>
          <w:b/>
          <w:sz w:val="28"/>
          <w:szCs w:val="28"/>
        </w:rPr>
      </w:pPr>
    </w:p>
    <w:p w14:paraId="0F8C413A" w14:textId="77777777" w:rsidR="006C4475" w:rsidRDefault="006C4475" w:rsidP="004C62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        </w:t>
      </w:r>
    </w:p>
    <w:p w14:paraId="12AEF6AF" w14:textId="77777777" w:rsidR="006C4475" w:rsidRDefault="006C4475" w:rsidP="004C62CC">
      <w:pPr>
        <w:jc w:val="both"/>
        <w:rPr>
          <w:sz w:val="28"/>
        </w:rPr>
      </w:pPr>
    </w:p>
    <w:p w14:paraId="5D3A5C48" w14:textId="2DE50E19" w:rsidR="006C4475" w:rsidRDefault="002239C1" w:rsidP="004C62CC">
      <w:pPr>
        <w:jc w:val="both"/>
        <w:rPr>
          <w:sz w:val="28"/>
        </w:rPr>
      </w:pPr>
      <w:r>
        <w:rPr>
          <w:sz w:val="28"/>
        </w:rPr>
        <w:t>09.12.2021</w:t>
      </w:r>
      <w:r w:rsidR="006C4475">
        <w:rPr>
          <w:sz w:val="28"/>
        </w:rPr>
        <w:tab/>
      </w:r>
      <w:r w:rsidR="006C4475">
        <w:rPr>
          <w:sz w:val="28"/>
        </w:rPr>
        <w:tab/>
        <w:t xml:space="preserve">                                                            </w:t>
      </w:r>
      <w:r w:rsidR="00FD0F2B">
        <w:rPr>
          <w:sz w:val="28"/>
        </w:rPr>
        <w:t xml:space="preserve">                      </w:t>
      </w:r>
      <w:r w:rsidR="006C4475">
        <w:rPr>
          <w:sz w:val="28"/>
        </w:rPr>
        <w:t xml:space="preserve">  </w:t>
      </w:r>
      <w:r w:rsidR="00FD0F2B">
        <w:rPr>
          <w:sz w:val="28"/>
        </w:rPr>
        <w:t xml:space="preserve">     </w:t>
      </w:r>
      <w:r w:rsidR="006C4475">
        <w:rPr>
          <w:sz w:val="28"/>
        </w:rPr>
        <w:t xml:space="preserve">  </w:t>
      </w:r>
      <w:r>
        <w:rPr>
          <w:sz w:val="28"/>
        </w:rPr>
        <w:t xml:space="preserve">   </w:t>
      </w:r>
      <w:r w:rsidR="006C4475" w:rsidRPr="00043070">
        <w:rPr>
          <w:sz w:val="28"/>
        </w:rPr>
        <w:t xml:space="preserve">№ </w:t>
      </w:r>
      <w:r>
        <w:rPr>
          <w:sz w:val="28"/>
        </w:rPr>
        <w:t>942</w:t>
      </w:r>
    </w:p>
    <w:p w14:paraId="22F325A7" w14:textId="77777777" w:rsidR="006C4475" w:rsidRDefault="006C4475" w:rsidP="004C62CC">
      <w:pPr>
        <w:jc w:val="center"/>
        <w:rPr>
          <w:b/>
          <w:sz w:val="28"/>
          <w:szCs w:val="28"/>
        </w:rPr>
      </w:pPr>
    </w:p>
    <w:p w14:paraId="64F835EE" w14:textId="77777777" w:rsidR="006C4475" w:rsidRDefault="006C4475" w:rsidP="004C62CC">
      <w:pPr>
        <w:jc w:val="center"/>
        <w:rPr>
          <w:b/>
          <w:sz w:val="28"/>
          <w:szCs w:val="28"/>
        </w:rPr>
      </w:pPr>
    </w:p>
    <w:p w14:paraId="45BF4E2E" w14:textId="06652DE6" w:rsidR="006C4475" w:rsidRPr="006C4475" w:rsidRDefault="002239C1" w:rsidP="004C62CC">
      <w:pPr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б отмене постановления от 24.08.2021 № 674 «</w:t>
      </w:r>
      <w:r w:rsidR="006C4475" w:rsidRPr="006C4475">
        <w:rPr>
          <w:rFonts w:eastAsiaTheme="minorHAnsi"/>
          <w:sz w:val="28"/>
          <w:szCs w:val="28"/>
          <w:lang w:eastAsia="en-US"/>
        </w:rPr>
        <w:t xml:space="preserve">О заключении концессионного соглашения в отношении объектов водоснабжения, водоотведения </w:t>
      </w:r>
    </w:p>
    <w:p w14:paraId="57271885" w14:textId="77777777" w:rsidR="006C4475" w:rsidRPr="006C4475" w:rsidRDefault="006C4475" w:rsidP="004C62CC">
      <w:pPr>
        <w:jc w:val="center"/>
        <w:rPr>
          <w:rFonts w:eastAsiaTheme="minorHAnsi"/>
          <w:sz w:val="28"/>
          <w:szCs w:val="28"/>
          <w:lang w:eastAsia="en-US"/>
        </w:rPr>
      </w:pPr>
      <w:r w:rsidRPr="006C4475">
        <w:rPr>
          <w:rFonts w:eastAsiaTheme="minorHAnsi"/>
          <w:sz w:val="28"/>
          <w:szCs w:val="28"/>
          <w:lang w:eastAsia="en-US"/>
        </w:rPr>
        <w:t>и отдельных объектов таких систем, расположенных на территории муниципального образования «Суоярвский район»</w:t>
      </w:r>
    </w:p>
    <w:p w14:paraId="11E4900B" w14:textId="77777777" w:rsidR="006C4475" w:rsidRPr="006C4475" w:rsidRDefault="006C4475" w:rsidP="004C62CC">
      <w:pPr>
        <w:jc w:val="center"/>
        <w:rPr>
          <w:rFonts w:eastAsiaTheme="minorHAnsi"/>
          <w:sz w:val="28"/>
          <w:szCs w:val="28"/>
          <w:lang w:eastAsia="en-US"/>
        </w:rPr>
      </w:pPr>
    </w:p>
    <w:p w14:paraId="0876B4CA" w14:textId="77777777" w:rsidR="006C4475" w:rsidRPr="006C4475" w:rsidRDefault="006C4475" w:rsidP="004C62CC">
      <w:pPr>
        <w:jc w:val="center"/>
        <w:rPr>
          <w:rFonts w:eastAsiaTheme="minorHAnsi"/>
          <w:sz w:val="28"/>
          <w:szCs w:val="28"/>
          <w:lang w:eastAsia="en-US"/>
        </w:rPr>
      </w:pPr>
    </w:p>
    <w:p w14:paraId="42987BEE" w14:textId="6069B3A4" w:rsidR="002239C1" w:rsidRPr="006C4475" w:rsidRDefault="002239C1" w:rsidP="002239C1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Отменить постановление Администрации муниципального образования «Суоярвский район» от 24.08.2021 № 674 </w:t>
      </w:r>
      <w:r>
        <w:rPr>
          <w:rFonts w:eastAsiaTheme="minorHAnsi"/>
          <w:sz w:val="28"/>
          <w:szCs w:val="28"/>
          <w:lang w:eastAsia="en-US"/>
        </w:rPr>
        <w:t>«</w:t>
      </w:r>
      <w:r w:rsidRPr="006C4475">
        <w:rPr>
          <w:rFonts w:eastAsiaTheme="minorHAnsi"/>
          <w:sz w:val="28"/>
          <w:szCs w:val="28"/>
          <w:lang w:eastAsia="en-US"/>
        </w:rPr>
        <w:t>О заключении концессионного соглашения в отношении объектов водоснабжения, водоотведения и отдельных объектов таких систем, расположенных на территории муниципального образования «Суоярвский район»</w:t>
      </w:r>
      <w:r>
        <w:rPr>
          <w:rFonts w:eastAsiaTheme="minorHAnsi"/>
          <w:sz w:val="28"/>
          <w:szCs w:val="28"/>
          <w:lang w:eastAsia="en-US"/>
        </w:rPr>
        <w:t>.</w:t>
      </w:r>
    </w:p>
    <w:p w14:paraId="16977FE6" w14:textId="1579863B" w:rsidR="006C4475" w:rsidRPr="006C4475" w:rsidRDefault="006C4475" w:rsidP="004C62CC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4D126422" w14:textId="77777777" w:rsidR="006C4475" w:rsidRPr="006C4475" w:rsidRDefault="006C4475" w:rsidP="004C62CC">
      <w:pPr>
        <w:rPr>
          <w:rFonts w:eastAsiaTheme="minorHAnsi"/>
          <w:sz w:val="28"/>
          <w:szCs w:val="28"/>
          <w:lang w:eastAsia="en-US"/>
        </w:rPr>
      </w:pPr>
    </w:p>
    <w:p w14:paraId="5598546D" w14:textId="4E122293" w:rsidR="006C4475" w:rsidRPr="006C4475" w:rsidRDefault="006C4475" w:rsidP="004C62CC">
      <w:pPr>
        <w:tabs>
          <w:tab w:val="left" w:pos="7950"/>
        </w:tabs>
        <w:rPr>
          <w:rFonts w:eastAsiaTheme="minorHAnsi"/>
          <w:sz w:val="28"/>
          <w:szCs w:val="28"/>
          <w:lang w:eastAsia="en-US"/>
        </w:rPr>
      </w:pPr>
      <w:r w:rsidRPr="006C4475">
        <w:rPr>
          <w:rFonts w:eastAsiaTheme="minorHAnsi"/>
          <w:sz w:val="28"/>
          <w:szCs w:val="28"/>
          <w:lang w:eastAsia="en-US"/>
        </w:rPr>
        <w:t xml:space="preserve">Глава Администрации     </w:t>
      </w:r>
      <w:r w:rsidR="00FC3C2D"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 </w:t>
      </w:r>
      <w:r w:rsidR="00FD0F2B">
        <w:rPr>
          <w:rFonts w:eastAsiaTheme="minorHAnsi"/>
          <w:sz w:val="28"/>
          <w:szCs w:val="28"/>
          <w:lang w:eastAsia="en-US"/>
        </w:rPr>
        <w:t xml:space="preserve">   </w:t>
      </w:r>
      <w:r w:rsidR="00FC3C2D">
        <w:rPr>
          <w:rFonts w:eastAsiaTheme="minorHAnsi"/>
          <w:sz w:val="28"/>
          <w:szCs w:val="28"/>
          <w:lang w:eastAsia="en-US"/>
        </w:rPr>
        <w:t xml:space="preserve">      Р</w:t>
      </w:r>
      <w:r w:rsidRPr="006C4475">
        <w:rPr>
          <w:rFonts w:eastAsiaTheme="minorHAnsi"/>
          <w:sz w:val="28"/>
          <w:szCs w:val="28"/>
          <w:lang w:eastAsia="en-US"/>
        </w:rPr>
        <w:t>.В. Петров</w:t>
      </w:r>
    </w:p>
    <w:p w14:paraId="4FEBBEE6" w14:textId="77777777" w:rsidR="00134E0A" w:rsidRDefault="00134E0A" w:rsidP="004C62CC"/>
    <w:p w14:paraId="176A905C" w14:textId="28C53CF7" w:rsidR="004405E0" w:rsidRDefault="00FD0F2B" w:rsidP="004C62CC">
      <w:r>
        <w:t>________________________________________</w:t>
      </w:r>
    </w:p>
    <w:p w14:paraId="6E30D7C2" w14:textId="4F7539A1" w:rsidR="004405E0" w:rsidRDefault="00FD0F2B" w:rsidP="004C62CC">
      <w:r>
        <w:t>Дело, юридический отдел</w:t>
      </w:r>
    </w:p>
    <w:p w14:paraId="62D23279" w14:textId="77777777" w:rsidR="004405E0" w:rsidRDefault="004405E0" w:rsidP="004C62CC"/>
    <w:p w14:paraId="34E735AF" w14:textId="77777777" w:rsidR="004405E0" w:rsidRDefault="004405E0" w:rsidP="004C62CC"/>
    <w:p w14:paraId="2503395E" w14:textId="77777777" w:rsidR="004405E0" w:rsidRDefault="004405E0" w:rsidP="004C62CC"/>
    <w:p w14:paraId="07BC86DF" w14:textId="77777777" w:rsidR="004405E0" w:rsidRDefault="004405E0" w:rsidP="004C62CC"/>
    <w:p w14:paraId="668EC392" w14:textId="77777777" w:rsidR="004405E0" w:rsidRDefault="004405E0" w:rsidP="004C62CC"/>
    <w:p w14:paraId="0DF1987A" w14:textId="77777777" w:rsidR="004405E0" w:rsidRDefault="004405E0" w:rsidP="004C62CC"/>
    <w:p w14:paraId="08732B08" w14:textId="77777777" w:rsidR="004405E0" w:rsidRDefault="004405E0" w:rsidP="004C62CC"/>
    <w:p w14:paraId="454699EA" w14:textId="77777777" w:rsidR="004405E0" w:rsidRDefault="004405E0" w:rsidP="004C62CC"/>
    <w:p w14:paraId="408B6ED7" w14:textId="77777777" w:rsidR="004405E0" w:rsidRDefault="004405E0" w:rsidP="004C62CC"/>
    <w:p w14:paraId="4027F6DC" w14:textId="77777777" w:rsidR="004405E0" w:rsidRDefault="004405E0" w:rsidP="004C62CC"/>
    <w:p w14:paraId="58363E12" w14:textId="77777777" w:rsidR="004405E0" w:rsidRDefault="004405E0" w:rsidP="004C62CC"/>
    <w:p w14:paraId="33F824D0" w14:textId="77777777" w:rsidR="004405E0" w:rsidRDefault="004405E0" w:rsidP="004C62CC"/>
    <w:p w14:paraId="51A90518" w14:textId="77777777" w:rsidR="004405E0" w:rsidRDefault="004405E0" w:rsidP="004C62CC"/>
    <w:p w14:paraId="5C355923" w14:textId="77777777" w:rsidR="004405E0" w:rsidRDefault="004405E0" w:rsidP="004C62CC"/>
    <w:p w14:paraId="05A97161" w14:textId="77777777" w:rsidR="004405E0" w:rsidRDefault="004405E0" w:rsidP="004C62CC"/>
    <w:p w14:paraId="506F4BA9" w14:textId="77777777" w:rsidR="004405E0" w:rsidRDefault="004405E0" w:rsidP="004C62CC"/>
    <w:p w14:paraId="6670CE4D" w14:textId="77777777" w:rsidR="003C2138" w:rsidRDefault="003C2138" w:rsidP="004C62CC"/>
    <w:p w14:paraId="10A75EFB" w14:textId="77777777" w:rsidR="003C2138" w:rsidRDefault="003C2138" w:rsidP="004C62CC">
      <w:bookmarkStart w:id="0" w:name="_GoBack"/>
      <w:bookmarkEnd w:id="0"/>
    </w:p>
    <w:sectPr w:rsidR="003C2138" w:rsidSect="002239C1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7BFDE5" w14:textId="77777777" w:rsidR="00186E5F" w:rsidRDefault="00186E5F" w:rsidP="003C2138">
      <w:r>
        <w:separator/>
      </w:r>
    </w:p>
  </w:endnote>
  <w:endnote w:type="continuationSeparator" w:id="0">
    <w:p w14:paraId="7D828FF6" w14:textId="77777777" w:rsidR="00186E5F" w:rsidRDefault="00186E5F" w:rsidP="003C2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6379E0" w14:textId="77777777" w:rsidR="00186E5F" w:rsidRDefault="00186E5F" w:rsidP="003C2138">
      <w:r>
        <w:separator/>
      </w:r>
    </w:p>
  </w:footnote>
  <w:footnote w:type="continuationSeparator" w:id="0">
    <w:p w14:paraId="4A74A701" w14:textId="77777777" w:rsidR="00186E5F" w:rsidRDefault="00186E5F" w:rsidP="003C21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F4C64"/>
    <w:multiLevelType w:val="multilevel"/>
    <w:tmpl w:val="A54017BC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07172011"/>
    <w:multiLevelType w:val="multilevel"/>
    <w:tmpl w:val="DAD48A8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77D7506"/>
    <w:multiLevelType w:val="multilevel"/>
    <w:tmpl w:val="658AD042"/>
    <w:lvl w:ilvl="0">
      <w:start w:val="7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085B3BC0"/>
    <w:multiLevelType w:val="singleLevel"/>
    <w:tmpl w:val="3FC267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86A6E0D"/>
    <w:multiLevelType w:val="hybridMultilevel"/>
    <w:tmpl w:val="9B2C87B4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BA227C"/>
    <w:multiLevelType w:val="hybridMultilevel"/>
    <w:tmpl w:val="A740AD60"/>
    <w:lvl w:ilvl="0" w:tplc="04D0DDE8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764163F"/>
    <w:multiLevelType w:val="hybridMultilevel"/>
    <w:tmpl w:val="46EC283C"/>
    <w:lvl w:ilvl="0" w:tplc="364C9122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E4030D6"/>
    <w:multiLevelType w:val="multilevel"/>
    <w:tmpl w:val="E3B6523A"/>
    <w:lvl w:ilvl="0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8">
    <w:nsid w:val="1F5D6FAF"/>
    <w:multiLevelType w:val="singleLevel"/>
    <w:tmpl w:val="F55C5FC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9EA3E8F"/>
    <w:multiLevelType w:val="singleLevel"/>
    <w:tmpl w:val="5B589574"/>
    <w:lvl w:ilvl="0"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hint="default"/>
      </w:rPr>
    </w:lvl>
  </w:abstractNum>
  <w:abstractNum w:abstractNumId="10">
    <w:nsid w:val="2DFB3C5D"/>
    <w:multiLevelType w:val="hybridMultilevel"/>
    <w:tmpl w:val="6FA69484"/>
    <w:lvl w:ilvl="0" w:tplc="364C9122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2F5F7C52"/>
    <w:multiLevelType w:val="hybridMultilevel"/>
    <w:tmpl w:val="8C0C4678"/>
    <w:lvl w:ilvl="0" w:tplc="AB9E6320">
      <w:start w:val="1"/>
      <w:numFmt w:val="bullet"/>
      <w:pStyle w:val="stwibulletlistCharCharCharChar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SimHei" w:hAnsi="Symbol" w:hint="default"/>
        <w:color w:val="auto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2FAC1D17"/>
    <w:multiLevelType w:val="hybridMultilevel"/>
    <w:tmpl w:val="D116AE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38C2E7F"/>
    <w:multiLevelType w:val="hybridMultilevel"/>
    <w:tmpl w:val="A29A89CC"/>
    <w:lvl w:ilvl="0" w:tplc="6A48C6FE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360F0EE8"/>
    <w:multiLevelType w:val="multilevel"/>
    <w:tmpl w:val="76BC6850"/>
    <w:lvl w:ilvl="0">
      <w:start w:val="1"/>
      <w:numFmt w:val="decimal"/>
      <w:pStyle w:val="lst"/>
      <w:lvlText w:val="%1)"/>
      <w:lvlJc w:val="left"/>
      <w:pPr>
        <w:tabs>
          <w:tab w:val="num" w:pos="908"/>
        </w:tabs>
        <w:ind w:left="1" w:firstLine="709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891577B"/>
    <w:multiLevelType w:val="hybridMultilevel"/>
    <w:tmpl w:val="B40E2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5514C7"/>
    <w:multiLevelType w:val="multilevel"/>
    <w:tmpl w:val="9514B23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7">
    <w:nsid w:val="41B15D90"/>
    <w:multiLevelType w:val="singleLevel"/>
    <w:tmpl w:val="5B589574"/>
    <w:lvl w:ilvl="0"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hint="default"/>
      </w:rPr>
    </w:lvl>
  </w:abstractNum>
  <w:abstractNum w:abstractNumId="18">
    <w:nsid w:val="4656148C"/>
    <w:multiLevelType w:val="multilevel"/>
    <w:tmpl w:val="FC8C40EA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9">
    <w:nsid w:val="4724008E"/>
    <w:multiLevelType w:val="hybridMultilevel"/>
    <w:tmpl w:val="DA0C78EC"/>
    <w:lvl w:ilvl="0" w:tplc="6EEE3462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7820E7C"/>
    <w:multiLevelType w:val="singleLevel"/>
    <w:tmpl w:val="F55C5FC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47BC3D8C"/>
    <w:multiLevelType w:val="singleLevel"/>
    <w:tmpl w:val="F55C5FC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4AC3639B"/>
    <w:multiLevelType w:val="hybridMultilevel"/>
    <w:tmpl w:val="4808DA54"/>
    <w:lvl w:ilvl="0" w:tplc="FA08A0D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83527D"/>
    <w:multiLevelType w:val="singleLevel"/>
    <w:tmpl w:val="5B589574"/>
    <w:lvl w:ilvl="0"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hint="default"/>
      </w:rPr>
    </w:lvl>
  </w:abstractNum>
  <w:abstractNum w:abstractNumId="24">
    <w:nsid w:val="58126AC2"/>
    <w:multiLevelType w:val="hybridMultilevel"/>
    <w:tmpl w:val="FA262470"/>
    <w:lvl w:ilvl="0" w:tplc="3F6C880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5ABD5BB1"/>
    <w:multiLevelType w:val="singleLevel"/>
    <w:tmpl w:val="F55C5FC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5C462B34"/>
    <w:multiLevelType w:val="singleLevel"/>
    <w:tmpl w:val="F55C5FC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5EDA2153"/>
    <w:multiLevelType w:val="hybridMultilevel"/>
    <w:tmpl w:val="623C20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7C363C5"/>
    <w:multiLevelType w:val="hybridMultilevel"/>
    <w:tmpl w:val="B4CC6E4C"/>
    <w:lvl w:ilvl="0" w:tplc="364C9122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6CFF37C4"/>
    <w:multiLevelType w:val="hybridMultilevel"/>
    <w:tmpl w:val="56E03976"/>
    <w:lvl w:ilvl="0" w:tplc="B1C42C20">
      <w:start w:val="1"/>
      <w:numFmt w:val="decimal"/>
      <w:lvlText w:val="%1."/>
      <w:lvlJc w:val="left"/>
      <w:pPr>
        <w:ind w:left="1211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6F3D3925"/>
    <w:multiLevelType w:val="hybridMultilevel"/>
    <w:tmpl w:val="139489A0"/>
    <w:lvl w:ilvl="0" w:tplc="E3D61A5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1">
    <w:nsid w:val="730F47CC"/>
    <w:multiLevelType w:val="singleLevel"/>
    <w:tmpl w:val="5B589574"/>
    <w:lvl w:ilvl="0"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hint="default"/>
      </w:rPr>
    </w:lvl>
  </w:abstractNum>
  <w:num w:numId="1">
    <w:abstractNumId w:val="19"/>
  </w:num>
  <w:num w:numId="2">
    <w:abstractNumId w:val="13"/>
  </w:num>
  <w:num w:numId="3">
    <w:abstractNumId w:val="24"/>
  </w:num>
  <w:num w:numId="4">
    <w:abstractNumId w:val="31"/>
  </w:num>
  <w:num w:numId="5">
    <w:abstractNumId w:val="23"/>
  </w:num>
  <w:num w:numId="6">
    <w:abstractNumId w:val="20"/>
  </w:num>
  <w:num w:numId="7">
    <w:abstractNumId w:val="21"/>
  </w:num>
  <w:num w:numId="8">
    <w:abstractNumId w:val="26"/>
  </w:num>
  <w:num w:numId="9">
    <w:abstractNumId w:val="8"/>
  </w:num>
  <w:num w:numId="10">
    <w:abstractNumId w:val="25"/>
  </w:num>
  <w:num w:numId="11">
    <w:abstractNumId w:val="3"/>
  </w:num>
  <w:num w:numId="12">
    <w:abstractNumId w:val="10"/>
  </w:num>
  <w:num w:numId="13">
    <w:abstractNumId w:val="9"/>
  </w:num>
  <w:num w:numId="14">
    <w:abstractNumId w:val="17"/>
  </w:num>
  <w:num w:numId="15">
    <w:abstractNumId w:val="0"/>
  </w:num>
  <w:num w:numId="16">
    <w:abstractNumId w:val="6"/>
  </w:num>
  <w:num w:numId="17">
    <w:abstractNumId w:val="28"/>
  </w:num>
  <w:num w:numId="18">
    <w:abstractNumId w:val="30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29"/>
  </w:num>
  <w:num w:numId="22">
    <w:abstractNumId w:val="7"/>
  </w:num>
  <w:num w:numId="23">
    <w:abstractNumId w:val="27"/>
  </w:num>
  <w:num w:numId="24">
    <w:abstractNumId w:val="12"/>
  </w:num>
  <w:num w:numId="25">
    <w:abstractNumId w:val="16"/>
  </w:num>
  <w:num w:numId="26">
    <w:abstractNumId w:val="22"/>
  </w:num>
  <w:num w:numId="27">
    <w:abstractNumId w:val="4"/>
  </w:num>
  <w:num w:numId="28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</w:num>
  <w:num w:numId="30">
    <w:abstractNumId w:val="18"/>
  </w:num>
  <w:num w:numId="31">
    <w:abstractNumId w:val="5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004"/>
    <w:rsid w:val="000037DF"/>
    <w:rsid w:val="000822B9"/>
    <w:rsid w:val="0008600B"/>
    <w:rsid w:val="000A0151"/>
    <w:rsid w:val="000B2D23"/>
    <w:rsid w:val="000B4EA6"/>
    <w:rsid w:val="00127DC5"/>
    <w:rsid w:val="00134E0A"/>
    <w:rsid w:val="00145C0E"/>
    <w:rsid w:val="00170225"/>
    <w:rsid w:val="00186E5F"/>
    <w:rsid w:val="00191188"/>
    <w:rsid w:val="001D065A"/>
    <w:rsid w:val="001D1655"/>
    <w:rsid w:val="001F4E01"/>
    <w:rsid w:val="00211BDD"/>
    <w:rsid w:val="002239C1"/>
    <w:rsid w:val="00234CCE"/>
    <w:rsid w:val="00236CCF"/>
    <w:rsid w:val="00247BB5"/>
    <w:rsid w:val="002614F3"/>
    <w:rsid w:val="0028559A"/>
    <w:rsid w:val="0028689E"/>
    <w:rsid w:val="0029070C"/>
    <w:rsid w:val="002A09F2"/>
    <w:rsid w:val="002A3115"/>
    <w:rsid w:val="002C5F5F"/>
    <w:rsid w:val="002F54C5"/>
    <w:rsid w:val="00306A4E"/>
    <w:rsid w:val="00326512"/>
    <w:rsid w:val="00327EE1"/>
    <w:rsid w:val="00364390"/>
    <w:rsid w:val="00372B98"/>
    <w:rsid w:val="00391478"/>
    <w:rsid w:val="00392803"/>
    <w:rsid w:val="003A3004"/>
    <w:rsid w:val="003A590B"/>
    <w:rsid w:val="003B6607"/>
    <w:rsid w:val="003C2138"/>
    <w:rsid w:val="0040723A"/>
    <w:rsid w:val="004405E0"/>
    <w:rsid w:val="00446AF6"/>
    <w:rsid w:val="00452172"/>
    <w:rsid w:val="00462E9F"/>
    <w:rsid w:val="0049738E"/>
    <w:rsid w:val="004B3CAB"/>
    <w:rsid w:val="004B564E"/>
    <w:rsid w:val="004C5918"/>
    <w:rsid w:val="004C62CC"/>
    <w:rsid w:val="00504446"/>
    <w:rsid w:val="00504B1E"/>
    <w:rsid w:val="00543E4D"/>
    <w:rsid w:val="00602692"/>
    <w:rsid w:val="006355B0"/>
    <w:rsid w:val="00675D24"/>
    <w:rsid w:val="006C4475"/>
    <w:rsid w:val="006F73F8"/>
    <w:rsid w:val="00701F3F"/>
    <w:rsid w:val="00710E6E"/>
    <w:rsid w:val="00720265"/>
    <w:rsid w:val="00735EC7"/>
    <w:rsid w:val="00747CF6"/>
    <w:rsid w:val="0075300A"/>
    <w:rsid w:val="00763284"/>
    <w:rsid w:val="00794EEE"/>
    <w:rsid w:val="007B485A"/>
    <w:rsid w:val="007C1153"/>
    <w:rsid w:val="00862FA0"/>
    <w:rsid w:val="008A24DE"/>
    <w:rsid w:val="008A5E0E"/>
    <w:rsid w:val="008B3428"/>
    <w:rsid w:val="00927E76"/>
    <w:rsid w:val="009543E6"/>
    <w:rsid w:val="009548BE"/>
    <w:rsid w:val="009559D3"/>
    <w:rsid w:val="00972653"/>
    <w:rsid w:val="009D770B"/>
    <w:rsid w:val="009E19E2"/>
    <w:rsid w:val="009E1CD7"/>
    <w:rsid w:val="009F53AE"/>
    <w:rsid w:val="009F6662"/>
    <w:rsid w:val="00A047FE"/>
    <w:rsid w:val="00A13777"/>
    <w:rsid w:val="00A170D2"/>
    <w:rsid w:val="00A379C1"/>
    <w:rsid w:val="00A87123"/>
    <w:rsid w:val="00A92C9E"/>
    <w:rsid w:val="00A945D1"/>
    <w:rsid w:val="00AB42BE"/>
    <w:rsid w:val="00AC03AF"/>
    <w:rsid w:val="00AC05C7"/>
    <w:rsid w:val="00AF71DD"/>
    <w:rsid w:val="00B67B37"/>
    <w:rsid w:val="00B8620C"/>
    <w:rsid w:val="00B961BF"/>
    <w:rsid w:val="00BA520C"/>
    <w:rsid w:val="00BA79FA"/>
    <w:rsid w:val="00BC064E"/>
    <w:rsid w:val="00BF0F9F"/>
    <w:rsid w:val="00C40688"/>
    <w:rsid w:val="00C521A5"/>
    <w:rsid w:val="00C56903"/>
    <w:rsid w:val="00C6310A"/>
    <w:rsid w:val="00CB6109"/>
    <w:rsid w:val="00D010D9"/>
    <w:rsid w:val="00D20598"/>
    <w:rsid w:val="00D3089C"/>
    <w:rsid w:val="00D3511C"/>
    <w:rsid w:val="00D73E6A"/>
    <w:rsid w:val="00D82B7A"/>
    <w:rsid w:val="00D96FB1"/>
    <w:rsid w:val="00DA3F46"/>
    <w:rsid w:val="00DB39B2"/>
    <w:rsid w:val="00E1098D"/>
    <w:rsid w:val="00E3325C"/>
    <w:rsid w:val="00EA69C4"/>
    <w:rsid w:val="00EB5583"/>
    <w:rsid w:val="00EE4435"/>
    <w:rsid w:val="00EF069E"/>
    <w:rsid w:val="00F06582"/>
    <w:rsid w:val="00F2102F"/>
    <w:rsid w:val="00F4027D"/>
    <w:rsid w:val="00F42C6E"/>
    <w:rsid w:val="00F758FF"/>
    <w:rsid w:val="00F83C21"/>
    <w:rsid w:val="00F9614A"/>
    <w:rsid w:val="00FB5251"/>
    <w:rsid w:val="00FC3C2D"/>
    <w:rsid w:val="00FD0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1DBD59"/>
  <w15:chartTrackingRefBased/>
  <w15:docId w15:val="{795C0249-5726-4350-9705-AD1E9C40C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44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C4475"/>
    <w:pPr>
      <w:keepNext/>
      <w:spacing w:line="240" w:lineRule="atLeast"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945D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1"/>
    <w:uiPriority w:val="9"/>
    <w:unhideWhenUsed/>
    <w:qFormat/>
    <w:rsid w:val="00A945D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4"/>
      <w:szCs w:val="24"/>
    </w:rPr>
  </w:style>
  <w:style w:type="paragraph" w:styleId="4">
    <w:name w:val="heading 4"/>
    <w:basedOn w:val="a"/>
    <w:next w:val="a"/>
    <w:link w:val="41"/>
    <w:qFormat/>
    <w:rsid w:val="00A945D1"/>
    <w:pPr>
      <w:keepNext/>
      <w:tabs>
        <w:tab w:val="num" w:pos="0"/>
      </w:tabs>
      <w:spacing w:before="120"/>
      <w:jc w:val="center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945D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nhideWhenUsed/>
    <w:qFormat/>
    <w:rsid w:val="00A945D1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C447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6C4475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6C4475"/>
    <w:pPr>
      <w:spacing w:after="160"/>
    </w:pPr>
    <w:rPr>
      <w:rFonts w:asciiTheme="minorHAnsi" w:eastAsiaTheme="minorHAnsi" w:hAnsiTheme="minorHAnsi" w:cstheme="minorBidi"/>
      <w:lang w:eastAsia="en-US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6C4475"/>
    <w:rPr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6C447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C4475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6C4475"/>
    <w:pPr>
      <w:spacing w:after="0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9">
    <w:name w:val="Тема примечания Знак"/>
    <w:basedOn w:val="a5"/>
    <w:link w:val="a8"/>
    <w:uiPriority w:val="99"/>
    <w:semiHidden/>
    <w:rsid w:val="006C447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List Paragraph"/>
    <w:basedOn w:val="a"/>
    <w:link w:val="ab"/>
    <w:uiPriority w:val="34"/>
    <w:qFormat/>
    <w:rsid w:val="00BA520C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3C213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3C213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nhideWhenUsed/>
    <w:rsid w:val="003C213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3C213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A379C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A379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A379C1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b">
    <w:name w:val="Абзац списка Знак"/>
    <w:link w:val="aa"/>
    <w:uiPriority w:val="34"/>
    <w:locked/>
    <w:rsid w:val="00A379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71">
    <w:name w:val="Основной текст7"/>
    <w:basedOn w:val="a"/>
    <w:rsid w:val="000A0151"/>
    <w:pPr>
      <w:shd w:val="clear" w:color="auto" w:fill="FFFFFF"/>
      <w:spacing w:before="600" w:after="720" w:line="240" w:lineRule="atLeast"/>
      <w:ind w:hanging="540"/>
    </w:pPr>
    <w:rPr>
      <w:noProof/>
      <w:sz w:val="28"/>
      <w:shd w:val="clear" w:color="auto" w:fill="FFFFFF"/>
    </w:rPr>
  </w:style>
  <w:style w:type="character" w:customStyle="1" w:styleId="20">
    <w:name w:val="Заголовок 2 Знак"/>
    <w:basedOn w:val="a0"/>
    <w:link w:val="2"/>
    <w:uiPriority w:val="9"/>
    <w:rsid w:val="00A945D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rsid w:val="00A945D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rsid w:val="00A945D1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A945D1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A945D1"/>
    <w:rPr>
      <w:rFonts w:ascii="Calibri" w:eastAsia="Times New Roman" w:hAnsi="Calibri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945D1"/>
  </w:style>
  <w:style w:type="paragraph" w:customStyle="1" w:styleId="12">
    <w:name w:val="Обычный + По ширине1"/>
    <w:aliases w:val="Междустр.интервал:  полуторный + Первая строка:  11,25 см1,...1"/>
    <w:basedOn w:val="a"/>
    <w:rsid w:val="00A945D1"/>
    <w:pPr>
      <w:spacing w:line="360" w:lineRule="auto"/>
      <w:jc w:val="both"/>
    </w:pPr>
    <w:rPr>
      <w:rFonts w:eastAsia="Calibri"/>
      <w:sz w:val="24"/>
      <w:szCs w:val="24"/>
    </w:rPr>
  </w:style>
  <w:style w:type="paragraph" w:customStyle="1" w:styleId="ConsPlusTitle">
    <w:name w:val="ConsPlusTitle"/>
    <w:rsid w:val="00A945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A945D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0">
    <w:name w:val="Hyperlink"/>
    <w:rsid w:val="00A945D1"/>
    <w:rPr>
      <w:rFonts w:cs="Times New Roman"/>
      <w:color w:val="0000FF"/>
      <w:u w:val="single"/>
    </w:rPr>
  </w:style>
  <w:style w:type="paragraph" w:styleId="21">
    <w:name w:val="Body Text Indent 2"/>
    <w:basedOn w:val="a"/>
    <w:link w:val="22"/>
    <w:rsid w:val="00A945D1"/>
    <w:pPr>
      <w:autoSpaceDE w:val="0"/>
      <w:autoSpaceDN w:val="0"/>
      <w:adjustRightInd w:val="0"/>
      <w:ind w:firstLine="540"/>
      <w:jc w:val="both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A945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сновной текст с отступом1"/>
    <w:basedOn w:val="a"/>
    <w:link w:val="BodyTextIndentChar"/>
    <w:rsid w:val="00A945D1"/>
    <w:pPr>
      <w:spacing w:after="120" w:line="480" w:lineRule="auto"/>
    </w:pPr>
    <w:rPr>
      <w:sz w:val="24"/>
      <w:szCs w:val="24"/>
    </w:rPr>
  </w:style>
  <w:style w:type="character" w:customStyle="1" w:styleId="BodyTextIndentChar">
    <w:name w:val="Body Text Indent Char"/>
    <w:link w:val="13"/>
    <w:rsid w:val="00A945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age number"/>
    <w:rsid w:val="00A945D1"/>
    <w:rPr>
      <w:rFonts w:cs="Times New Roman"/>
    </w:rPr>
  </w:style>
  <w:style w:type="character" w:customStyle="1" w:styleId="41">
    <w:name w:val="Заголовок 4 Знак1"/>
    <w:link w:val="4"/>
    <w:rsid w:val="00A945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3">
    <w:name w:val="Body Text 2"/>
    <w:basedOn w:val="a"/>
    <w:link w:val="24"/>
    <w:uiPriority w:val="99"/>
    <w:unhideWhenUsed/>
    <w:rsid w:val="00A945D1"/>
    <w:pPr>
      <w:spacing w:after="120" w:line="480" w:lineRule="auto"/>
    </w:pPr>
    <w:rPr>
      <w:sz w:val="24"/>
      <w:szCs w:val="24"/>
    </w:rPr>
  </w:style>
  <w:style w:type="character" w:customStyle="1" w:styleId="24">
    <w:name w:val="Основной текст 2 Знак"/>
    <w:basedOn w:val="a0"/>
    <w:link w:val="23"/>
    <w:uiPriority w:val="99"/>
    <w:rsid w:val="00A945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945D1"/>
    <w:pPr>
      <w:spacing w:after="120"/>
    </w:pPr>
    <w:rPr>
      <w:sz w:val="24"/>
      <w:szCs w:val="24"/>
    </w:rPr>
  </w:style>
  <w:style w:type="character" w:customStyle="1" w:styleId="af3">
    <w:name w:val="Основной текст Знак"/>
    <w:basedOn w:val="a0"/>
    <w:link w:val="af2"/>
    <w:uiPriority w:val="99"/>
    <w:semiHidden/>
    <w:rsid w:val="00A945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Знак"/>
    <w:rsid w:val="00A945D1"/>
    <w:rPr>
      <w:rFonts w:cs="Times New Roman"/>
      <w:sz w:val="16"/>
      <w:szCs w:val="16"/>
      <w:lang w:val="ru-RU" w:eastAsia="ru-RU"/>
    </w:rPr>
  </w:style>
  <w:style w:type="character" w:customStyle="1" w:styleId="Bodytext">
    <w:name w:val="Body text_"/>
    <w:link w:val="14"/>
    <w:uiPriority w:val="99"/>
    <w:locked/>
    <w:rsid w:val="00A945D1"/>
    <w:rPr>
      <w:sz w:val="27"/>
      <w:szCs w:val="27"/>
      <w:shd w:val="clear" w:color="auto" w:fill="FFFFFF"/>
    </w:rPr>
  </w:style>
  <w:style w:type="paragraph" w:customStyle="1" w:styleId="14">
    <w:name w:val="Основной текст1"/>
    <w:basedOn w:val="a"/>
    <w:link w:val="Bodytext"/>
    <w:uiPriority w:val="99"/>
    <w:rsid w:val="00A945D1"/>
    <w:pPr>
      <w:shd w:val="clear" w:color="auto" w:fill="FFFFFF"/>
      <w:spacing w:after="600" w:line="322" w:lineRule="exact"/>
      <w:ind w:hanging="840"/>
      <w:jc w:val="righ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af5">
    <w:name w:val="Body Text Indent"/>
    <w:basedOn w:val="a"/>
    <w:link w:val="af6"/>
    <w:uiPriority w:val="99"/>
    <w:unhideWhenUsed/>
    <w:rsid w:val="00A945D1"/>
    <w:pPr>
      <w:spacing w:after="120"/>
      <w:ind w:left="283"/>
    </w:pPr>
    <w:rPr>
      <w:sz w:val="24"/>
      <w:szCs w:val="24"/>
    </w:rPr>
  </w:style>
  <w:style w:type="character" w:customStyle="1" w:styleId="af6">
    <w:name w:val="Основной текст с отступом Знак"/>
    <w:basedOn w:val="a0"/>
    <w:link w:val="af5"/>
    <w:uiPriority w:val="99"/>
    <w:rsid w:val="00A945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Normal (Web)"/>
    <w:basedOn w:val="a"/>
    <w:link w:val="af8"/>
    <w:rsid w:val="00A945D1"/>
    <w:pPr>
      <w:spacing w:before="100" w:after="100"/>
    </w:pPr>
    <w:rPr>
      <w:sz w:val="24"/>
    </w:rPr>
  </w:style>
  <w:style w:type="character" w:customStyle="1" w:styleId="af8">
    <w:name w:val="Обычный (веб) Знак"/>
    <w:link w:val="af7"/>
    <w:rsid w:val="00A945D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9">
    <w:name w:val="footnote text"/>
    <w:basedOn w:val="a"/>
    <w:link w:val="afa"/>
    <w:semiHidden/>
    <w:rsid w:val="00A945D1"/>
  </w:style>
  <w:style w:type="character" w:customStyle="1" w:styleId="afa">
    <w:name w:val="Текст сноски Знак"/>
    <w:basedOn w:val="a0"/>
    <w:link w:val="af9"/>
    <w:semiHidden/>
    <w:rsid w:val="00A945D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link w:val="ConsPlusCell0"/>
    <w:uiPriority w:val="99"/>
    <w:rsid w:val="00A945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Cell0">
    <w:name w:val="ConsPlusCell Знак"/>
    <w:link w:val="ConsPlusCell"/>
    <w:uiPriority w:val="99"/>
    <w:rsid w:val="00A945D1"/>
    <w:rPr>
      <w:rFonts w:ascii="Arial" w:eastAsia="Times New Roman" w:hAnsi="Arial" w:cs="Arial"/>
      <w:sz w:val="20"/>
      <w:szCs w:val="20"/>
      <w:lang w:eastAsia="ru-RU"/>
    </w:rPr>
  </w:style>
  <w:style w:type="table" w:styleId="afb">
    <w:name w:val="Table Grid"/>
    <w:basedOn w:val="a1"/>
    <w:uiPriority w:val="59"/>
    <w:rsid w:val="00A945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st">
    <w:name w:val="lst"/>
    <w:basedOn w:val="a"/>
    <w:rsid w:val="00A945D1"/>
    <w:pPr>
      <w:numPr>
        <w:numId w:val="19"/>
      </w:numPr>
      <w:autoSpaceDE w:val="0"/>
      <w:autoSpaceDN w:val="0"/>
      <w:adjustRightInd w:val="0"/>
      <w:spacing w:line="360" w:lineRule="auto"/>
      <w:jc w:val="both"/>
    </w:pPr>
    <w:rPr>
      <w:sz w:val="26"/>
    </w:rPr>
  </w:style>
  <w:style w:type="paragraph" w:styleId="HTML">
    <w:name w:val="HTML Preformatted"/>
    <w:basedOn w:val="a"/>
    <w:link w:val="HTML0"/>
    <w:rsid w:val="00A945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</w:rPr>
  </w:style>
  <w:style w:type="character" w:customStyle="1" w:styleId="HTML0">
    <w:name w:val="Стандартный HTML Знак"/>
    <w:basedOn w:val="a0"/>
    <w:link w:val="HTML"/>
    <w:rsid w:val="00A945D1"/>
    <w:rPr>
      <w:rFonts w:ascii="Arial Unicode MS" w:eastAsia="Arial Unicode MS" w:hAnsi="Arial Unicode MS" w:cs="Times New Roman"/>
      <w:sz w:val="20"/>
      <w:szCs w:val="20"/>
      <w:lang w:eastAsia="ru-RU"/>
    </w:rPr>
  </w:style>
  <w:style w:type="paragraph" w:customStyle="1" w:styleId="Preformat">
    <w:name w:val="Preformat"/>
    <w:rsid w:val="00A945D1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Iniiaiieoaenoioaoa">
    <w:name w:val="Iniiaiie oaeno io?aoa"/>
    <w:rsid w:val="00A945D1"/>
    <w:pPr>
      <w:widowControl w:val="0"/>
      <w:spacing w:after="0" w:line="240" w:lineRule="atLeast"/>
      <w:ind w:firstLine="720"/>
      <w:jc w:val="both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styleId="afc">
    <w:name w:val="footnote reference"/>
    <w:uiPriority w:val="99"/>
    <w:semiHidden/>
    <w:unhideWhenUsed/>
    <w:rsid w:val="00A945D1"/>
    <w:rPr>
      <w:vertAlign w:val="superscript"/>
    </w:rPr>
  </w:style>
  <w:style w:type="character" w:customStyle="1" w:styleId="s10">
    <w:name w:val="s_10"/>
    <w:rsid w:val="00A945D1"/>
    <w:rPr>
      <w:rFonts w:cs="Times New Roman"/>
    </w:rPr>
  </w:style>
  <w:style w:type="paragraph" w:customStyle="1" w:styleId="DefaultText">
    <w:name w:val="Default Text"/>
    <w:rsid w:val="00A945D1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Tahoma"/>
      <w:kern w:val="3"/>
      <w:sz w:val="24"/>
      <w:szCs w:val="24"/>
      <w:lang w:eastAsia="ru-RU"/>
    </w:rPr>
  </w:style>
  <w:style w:type="paragraph" w:styleId="afd">
    <w:name w:val="Title"/>
    <w:basedOn w:val="DefaultText"/>
    <w:next w:val="a"/>
    <w:link w:val="afe"/>
    <w:uiPriority w:val="10"/>
    <w:rsid w:val="00A945D1"/>
    <w:pPr>
      <w:keepNext/>
      <w:spacing w:before="240" w:after="120"/>
    </w:pPr>
    <w:rPr>
      <w:rFonts w:eastAsia="MS Mincho"/>
      <w:sz w:val="28"/>
      <w:szCs w:val="28"/>
    </w:rPr>
  </w:style>
  <w:style w:type="character" w:customStyle="1" w:styleId="afe">
    <w:name w:val="Название Знак"/>
    <w:basedOn w:val="a0"/>
    <w:link w:val="afd"/>
    <w:uiPriority w:val="10"/>
    <w:rsid w:val="00A945D1"/>
    <w:rPr>
      <w:rFonts w:ascii="Arial" w:eastAsia="MS Mincho" w:hAnsi="Arial" w:cs="Tahoma"/>
      <w:kern w:val="3"/>
      <w:sz w:val="28"/>
      <w:szCs w:val="28"/>
      <w:lang w:eastAsia="ru-RU"/>
    </w:rPr>
  </w:style>
  <w:style w:type="character" w:customStyle="1" w:styleId="31">
    <w:name w:val="Заголовок 3 Знак1"/>
    <w:basedOn w:val="a0"/>
    <w:link w:val="3"/>
    <w:uiPriority w:val="9"/>
    <w:rsid w:val="00A945D1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paragraph" w:customStyle="1" w:styleId="headertext">
    <w:name w:val="headertext"/>
    <w:basedOn w:val="a"/>
    <w:rsid w:val="00A945D1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A945D1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A945D1"/>
  </w:style>
  <w:style w:type="paragraph" w:customStyle="1" w:styleId="ConsPlusTitlePage">
    <w:name w:val="ConsPlusTitlePage"/>
    <w:rsid w:val="00A945D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Standard">
    <w:name w:val="Standard"/>
    <w:rsid w:val="00A945D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paragraph" w:customStyle="1" w:styleId="15">
    <w:name w:val="Абзац списка1"/>
    <w:basedOn w:val="a"/>
    <w:link w:val="ListParagraphChar2"/>
    <w:rsid w:val="00A945D1"/>
    <w:pPr>
      <w:autoSpaceDN w:val="0"/>
      <w:ind w:left="720"/>
    </w:pPr>
    <w:rPr>
      <w:sz w:val="24"/>
      <w:lang w:val="x-none"/>
    </w:rPr>
  </w:style>
  <w:style w:type="character" w:customStyle="1" w:styleId="ListParagraphChar2">
    <w:name w:val="List Paragraph Char2"/>
    <w:link w:val="15"/>
    <w:locked/>
    <w:rsid w:val="00A945D1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character" w:customStyle="1" w:styleId="stwibulletlistCharCharCharCharChar">
    <w:name w:val="stwi bullet list Char Char Char Char Char"/>
    <w:link w:val="stwibulletlistCharCharCharChar"/>
    <w:locked/>
    <w:rsid w:val="00A945D1"/>
  </w:style>
  <w:style w:type="paragraph" w:customStyle="1" w:styleId="stwibulletlistCharCharCharChar">
    <w:name w:val="stwi bullet list Char Char Char Char"/>
    <w:basedOn w:val="a"/>
    <w:link w:val="stwibulletlistCharCharCharCharChar"/>
    <w:rsid w:val="00A945D1"/>
    <w:pPr>
      <w:widowControl w:val="0"/>
      <w:numPr>
        <w:numId w:val="28"/>
      </w:numPr>
      <w:adjustRightInd w:val="0"/>
      <w:spacing w:before="100" w:beforeAutospacing="1" w:after="100" w:afterAutospacing="1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2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C51F6-7023-4742-B439-A5315563D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0</TotalTime>
  <Pages>1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Учетная запись Майкрософт</cp:lastModifiedBy>
  <cp:revision>104</cp:revision>
  <cp:lastPrinted>2021-12-10T08:35:00Z</cp:lastPrinted>
  <dcterms:created xsi:type="dcterms:W3CDTF">2021-07-01T09:16:00Z</dcterms:created>
  <dcterms:modified xsi:type="dcterms:W3CDTF">2021-12-10T08:35:00Z</dcterms:modified>
</cp:coreProperties>
</file>